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FE4B82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38696</wp:posOffset>
            </wp:positionH>
            <wp:positionV relativeFrom="paragraph">
              <wp:posOffset>-482456</wp:posOffset>
            </wp:positionV>
            <wp:extent cx="814321" cy="1219415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B7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643C128" wp14:editId="3055F58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964598" w:rsidRDefault="0092740C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964598">
        <w:rPr>
          <w:b/>
          <w:color w:val="1F497D" w:themeColor="text2"/>
          <w:sz w:val="28"/>
          <w:szCs w:val="36"/>
        </w:rPr>
        <w:t>Global Gas and LN</w:t>
      </w:r>
      <w:r w:rsidR="00733591" w:rsidRPr="00964598">
        <w:rPr>
          <w:b/>
          <w:color w:val="1F497D" w:themeColor="text2"/>
          <w:sz w:val="28"/>
          <w:szCs w:val="36"/>
        </w:rPr>
        <w:t>G Proficiency Testing Scheme</w:t>
      </w:r>
      <w:r w:rsidR="005F1F8D" w:rsidRPr="00964598">
        <w:rPr>
          <w:b/>
          <w:color w:val="1F497D" w:themeColor="text2"/>
          <w:sz w:val="28"/>
          <w:szCs w:val="36"/>
        </w:rPr>
        <w:t xml:space="preserve"> - </w:t>
      </w:r>
      <w:r w:rsidR="00733591" w:rsidRPr="00964598">
        <w:rPr>
          <w:b/>
          <w:color w:val="1F497D" w:themeColor="text2"/>
          <w:sz w:val="28"/>
          <w:szCs w:val="36"/>
        </w:rPr>
        <w:t>Enrolment Form</w:t>
      </w:r>
    </w:p>
    <w:p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:rsidR="004D1C22" w:rsidRPr="00964598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964598">
        <w:rPr>
          <w:b/>
          <w:color w:val="1F497D" w:themeColor="text2"/>
          <w:sz w:val="20"/>
          <w:szCs w:val="36"/>
        </w:rPr>
        <w:t xml:space="preserve">Proficiency Testing Scheme in accordance with the requirements of ISO/IEC </w:t>
      </w:r>
      <w:proofErr w:type="gramStart"/>
      <w:r w:rsidRPr="00964598">
        <w:rPr>
          <w:b/>
          <w:color w:val="1F497D" w:themeColor="text2"/>
          <w:sz w:val="20"/>
          <w:szCs w:val="36"/>
        </w:rPr>
        <w:t>17043 :</w:t>
      </w:r>
      <w:proofErr w:type="gramEnd"/>
      <w:r w:rsidRPr="00964598">
        <w:rPr>
          <w:b/>
          <w:color w:val="1F497D" w:themeColor="text2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964598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964598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964598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964598" w:rsidRDefault="00C07526" w:rsidP="001677E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bookmarkStart w:id="1" w:name="_GoBack"/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152FF3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bookmarkEnd w:id="1"/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:rsidR="00060CBB" w:rsidRPr="00964598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EB07D3" w:rsidRPr="00547C60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B07D3" w:rsidRPr="00964598" w:rsidRDefault="00EB07D3" w:rsidP="00EB07D3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ixture T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EB07D3" w:rsidRPr="00964598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ice per Round (GBP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anuary 20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  <w:p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  <w:r w:rsidRPr="00DA5554">
              <w:rPr>
                <w:rFonts w:asciiTheme="minorHAnsi" w:hAnsiTheme="minorHAnsi"/>
                <w:color w:val="1F497D" w:themeColor="text2"/>
              </w:rPr>
              <w:t>Q1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 20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  <w:p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  <w:r w:rsidRPr="00DA5554">
              <w:rPr>
                <w:rFonts w:asciiTheme="minorHAnsi" w:hAnsiTheme="minorHAnsi"/>
                <w:color w:val="1F497D" w:themeColor="text2"/>
              </w:rPr>
              <w:t>Q2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ly 20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  <w:p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>
              <w:rPr>
                <w:rFonts w:asciiTheme="minorHAnsi" w:hAnsiTheme="minorHAnsi"/>
                <w:color w:val="1F497D" w:themeColor="text2"/>
              </w:rPr>
              <w:t>22</w:t>
            </w:r>
            <w:r w:rsidRPr="00DA5554">
              <w:rPr>
                <w:rFonts w:asciiTheme="minorHAnsi" w:hAnsiTheme="minorHAnsi"/>
                <w:color w:val="1F497D" w:themeColor="text2"/>
              </w:rPr>
              <w:t>Q3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 20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  <w:p w:rsidR="00EB07D3" w:rsidRPr="00DA5554" w:rsidRDefault="00EB07D3" w:rsidP="00EB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2</w:t>
            </w:r>
            <w:r>
              <w:rPr>
                <w:rFonts w:asciiTheme="minorHAnsi" w:hAnsiTheme="minorHAnsi"/>
                <w:color w:val="1F497D" w:themeColor="text2"/>
              </w:rPr>
              <w:t>2</w:t>
            </w:r>
            <w:r w:rsidRPr="00DA5554">
              <w:rPr>
                <w:rFonts w:asciiTheme="minorHAnsi" w:hAnsiTheme="minorHAnsi"/>
                <w:color w:val="1F497D" w:themeColor="text2"/>
              </w:rPr>
              <w:t>Q4)</w:t>
            </w:r>
          </w:p>
        </w:tc>
      </w:tr>
      <w:tr w:rsidR="00547C60" w:rsidRPr="00547C60" w:rsidTr="00EB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EB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2</w:t>
            </w:r>
            <w:r w:rsidR="00EB07D3">
              <w:rPr>
                <w:rFonts w:asciiTheme="minorHAnsi" w:hAnsiTheme="minorHAnsi"/>
                <w:b/>
                <w:color w:val="1F497D" w:themeColor="text2"/>
              </w:rPr>
              <w:t>6</w:t>
            </w:r>
            <w:r>
              <w:rPr>
                <w:rFonts w:asciiTheme="minorHAnsi" w:hAnsiTheme="minorHAnsi"/>
                <w:b/>
                <w:color w:val="1F497D" w:themeColor="text2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5C61C9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</w:tr>
      <w:tr w:rsidR="00547C60" w:rsidRPr="00547C60" w:rsidTr="00EB0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EB07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EB07D3">
              <w:rPr>
                <w:rFonts w:asciiTheme="minorHAnsi" w:hAnsiTheme="minorHAnsi"/>
                <w:b/>
                <w:color w:val="1F497D" w:themeColor="text2"/>
              </w:rPr>
              <w:t>220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:rsidTr="00EB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EB07D3" w:rsidP="00EB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038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47C60" w:rsidRPr="00547C60" w:rsidTr="00EB07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96459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ulphur in methan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964598" w:rsidRDefault="00547C60" w:rsidP="00EB07D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EB07D3">
              <w:rPr>
                <w:rFonts w:asciiTheme="minorHAnsi" w:hAnsiTheme="minorHAnsi"/>
                <w:b/>
                <w:color w:val="1F497D" w:themeColor="text2"/>
              </w:rPr>
              <w:t>535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964598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964598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267705" w:rsidRPr="00964598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9"/>
          </w:p>
        </w:tc>
      </w:tr>
    </w:tbl>
    <w:p w:rsidR="00060CBB" w:rsidRPr="00964598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547C60" w:rsidRPr="00547C60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  <w:tr w:rsidR="00547C60" w:rsidRPr="00547C60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  <w:tr w:rsidR="00547C60" w:rsidRPr="00547C60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267705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</w:tbl>
    <w:p w:rsidR="005F1F8D" w:rsidRPr="00964598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964598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</w:t>
            </w:r>
            <w:r w:rsidR="005A69B8" w:rsidRPr="00964598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547C60" w:rsidRPr="00547C60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964598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964598" w:rsidRDefault="00C07526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547C60" w:rsidRPr="00547C60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</w:tc>
      </w:tr>
      <w:tr w:rsidR="00547C60" w:rsidRPr="00547C60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96459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964598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ED19A7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964598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547C60" w:rsidRPr="00547C60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64598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nvoic</w:t>
            </w: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964598" w:rsidRDefault="00C07526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0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3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96459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964598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964598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  <w:tr w:rsidR="00547C60" w:rsidRPr="00547C60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964598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5"/>
          </w:p>
        </w:tc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964598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964598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964598" w:rsidRDefault="00C07526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6"/>
          </w:p>
        </w:tc>
      </w:tr>
    </w:tbl>
    <w:p w:rsidR="007F0007" w:rsidRPr="00964598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547C60" w:rsidRPr="00547C60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964598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964598">
              <w:rPr>
                <w:rFonts w:asciiTheme="minorHAnsi" w:hAnsiTheme="minorHAnsi"/>
                <w:color w:val="1F497D" w:themeColor="text2"/>
              </w:rPr>
              <w:t>Order N</w:t>
            </w:r>
            <w:r w:rsidRPr="00964598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964598" w:rsidRDefault="00C07526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5C61C9" w:rsidRPr="00964598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964598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27"/>
          </w:p>
        </w:tc>
      </w:tr>
    </w:tbl>
    <w:p w:rsidR="00733591" w:rsidRPr="00964598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:rsidR="0047457E" w:rsidRPr="00964598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:rsidR="009A7C3D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964598">
        <w:rPr>
          <w:rFonts w:asciiTheme="minorHAnsi" w:hAnsiTheme="minorHAnsi"/>
          <w:b/>
          <w:color w:val="1F497D" w:themeColor="text2"/>
        </w:rPr>
        <w:t>Terms and Conditions</w:t>
      </w:r>
    </w:p>
    <w:p w:rsidR="00256847" w:rsidRPr="00964598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EffecT</w:t>
      </w:r>
      <w:r w:rsidR="00256847" w:rsidRPr="00964598">
        <w:rPr>
          <w:rFonts w:asciiTheme="minorHAnsi" w:hAnsiTheme="minorHAnsi"/>
          <w:color w:val="1F497D" w:themeColor="text2"/>
        </w:rPr>
        <w:t>ech general terms and conditions apply</w:t>
      </w:r>
      <w:r w:rsidR="0047457E" w:rsidRPr="00964598">
        <w:rPr>
          <w:rFonts w:asciiTheme="minorHAnsi" w:hAnsiTheme="minorHAnsi"/>
          <w:color w:val="1F497D" w:themeColor="text2"/>
        </w:rPr>
        <w:t xml:space="preserve"> (available on request)</w:t>
      </w:r>
    </w:p>
    <w:p w:rsidR="0047457E" w:rsidRPr="00964598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VAT</w:t>
      </w:r>
      <w:r w:rsidR="0047457E" w:rsidRPr="00964598">
        <w:rPr>
          <w:rFonts w:asciiTheme="minorHAnsi" w:hAnsiTheme="minorHAnsi"/>
          <w:color w:val="1F497D" w:themeColor="text2"/>
        </w:rPr>
        <w:t xml:space="preserve"> and all local taxes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47457E" w:rsidRPr="00964598">
        <w:rPr>
          <w:rFonts w:asciiTheme="minorHAnsi" w:hAnsiTheme="minorHAnsi"/>
          <w:color w:val="1F497D" w:themeColor="text2"/>
        </w:rPr>
        <w:t>(if applicable)</w:t>
      </w:r>
    </w:p>
    <w:p w:rsidR="009A7C3D" w:rsidRPr="00964598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 xml:space="preserve">Prices </w:t>
      </w:r>
      <w:r w:rsidRPr="00964598">
        <w:rPr>
          <w:rFonts w:asciiTheme="minorHAnsi" w:hAnsiTheme="minorHAnsi"/>
          <w:b/>
          <w:color w:val="1F497D" w:themeColor="text2"/>
        </w:rPr>
        <w:t>exclude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547C60">
        <w:rPr>
          <w:rFonts w:asciiTheme="minorHAnsi" w:hAnsiTheme="minorHAnsi"/>
          <w:color w:val="1F497D" w:themeColor="text2"/>
        </w:rPr>
        <w:t>any</w:t>
      </w:r>
      <w:r w:rsidRPr="00964598">
        <w:rPr>
          <w:rFonts w:asciiTheme="minorHAnsi" w:hAnsiTheme="minorHAnsi"/>
          <w:color w:val="1F497D" w:themeColor="text2"/>
        </w:rPr>
        <w:t xml:space="preserve"> </w:t>
      </w:r>
      <w:r w:rsidR="009A7C3D" w:rsidRPr="00964598">
        <w:rPr>
          <w:rFonts w:asciiTheme="minorHAnsi" w:hAnsiTheme="minorHAnsi"/>
          <w:color w:val="1F497D" w:themeColor="text2"/>
        </w:rPr>
        <w:t>transportation costs</w:t>
      </w:r>
    </w:p>
    <w:p w:rsidR="009A7C3D" w:rsidRPr="00964598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Payment terms</w:t>
      </w:r>
      <w:r w:rsidR="009A7C3D" w:rsidRPr="00964598">
        <w:rPr>
          <w:rFonts w:asciiTheme="minorHAnsi" w:hAnsiTheme="minorHAnsi"/>
          <w:color w:val="1F497D" w:themeColor="text2"/>
        </w:rPr>
        <w:t xml:space="preserve"> </w:t>
      </w:r>
      <w:r w:rsidRPr="00964598">
        <w:rPr>
          <w:rFonts w:asciiTheme="minorHAnsi" w:hAnsiTheme="minorHAnsi"/>
          <w:color w:val="1F497D" w:themeColor="text2"/>
        </w:rPr>
        <w:t>are o</w:t>
      </w:r>
      <w:r w:rsidR="009A7C3D" w:rsidRPr="00964598">
        <w:rPr>
          <w:rFonts w:asciiTheme="minorHAnsi" w:hAnsiTheme="minorHAnsi"/>
          <w:color w:val="1F497D" w:themeColor="text2"/>
        </w:rPr>
        <w:t>n receipt of invoice and prior to issue of final report</w:t>
      </w:r>
    </w:p>
    <w:p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:rsidR="00256847" w:rsidRPr="00964598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964598">
        <w:rPr>
          <w:rFonts w:asciiTheme="minorHAnsi" w:hAnsiTheme="minorHAnsi"/>
          <w:color w:val="1F497D" w:themeColor="text2"/>
        </w:rPr>
        <w:t>Application of the protocol document is required</w:t>
      </w:r>
    </w:p>
    <w:p w:rsidR="00FC2299" w:rsidRPr="00964598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</w:p>
    <w:p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:rsidR="00FC2299" w:rsidRPr="00964598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547C60" w:rsidRPr="00547C60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964598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964598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5911BDCD" wp14:editId="18AB50AB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C60" w:rsidRPr="00547C60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964598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964598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964598" w:rsidRDefault="00C07526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C61C9"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964598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964598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8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953370">
      <w:footerReference w:type="default" r:id="rId11"/>
      <w:pgSz w:w="11907" w:h="16840" w:code="9"/>
      <w:pgMar w:top="1276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42" w:rsidRDefault="00711442" w:rsidP="00F3446C">
      <w:pPr>
        <w:spacing w:after="0" w:line="240" w:lineRule="auto"/>
      </w:pPr>
      <w:r>
        <w:separator/>
      </w:r>
    </w:p>
  </w:endnote>
  <w:end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130D56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545BB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607157" w:rsidRPr="00953370" w:rsidRDefault="00ED19A7" w:rsidP="00607157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607157" w:rsidRPr="00953370">
      <w:rPr>
        <w:b/>
        <w:sz w:val="20"/>
      </w:rPr>
      <w:t>EffecTech Limited</w:t>
    </w:r>
  </w:p>
  <w:p w:rsidR="00607157" w:rsidRDefault="00607157" w:rsidP="00607157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</w:r>
    <w:r w:rsidR="00953370">
      <w:rPr>
        <w:sz w:val="20"/>
      </w:rPr>
      <w:t>Registered in England No.</w:t>
    </w:r>
    <w:r>
      <w:rPr>
        <w:sz w:val="20"/>
      </w:rPr>
      <w:t xml:space="preserve"> 3226</w:t>
    </w:r>
    <w:r w:rsidR="00AC387B">
      <w:rPr>
        <w:sz w:val="20"/>
      </w:rPr>
      <w:t>4</w:t>
    </w:r>
    <w:r>
      <w:rPr>
        <w:sz w:val="20"/>
      </w:rPr>
      <w:t>74</w:t>
    </w:r>
  </w:p>
  <w:p w:rsidR="00607157" w:rsidRPr="00BA4686" w:rsidRDefault="00953370" w:rsidP="00607157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0</w:t>
    </w:r>
    <w:r w:rsidR="00607157">
      <w:rPr>
        <w:sz w:val="20"/>
      </w:rPr>
      <w:tab/>
      <w:t xml:space="preserve">Revision </w:t>
    </w:r>
    <w:r w:rsidR="00476113">
      <w:rPr>
        <w:sz w:val="20"/>
      </w:rPr>
      <w:fldChar w:fldCharType="begin"/>
    </w:r>
    <w:r w:rsidR="00476113">
      <w:rPr>
        <w:sz w:val="20"/>
      </w:rPr>
      <w:instrText xml:space="preserve"> DOCPROPERTY  Revision  \* MERGEFORMAT </w:instrText>
    </w:r>
    <w:r w:rsidR="00476113">
      <w:rPr>
        <w:sz w:val="20"/>
      </w:rPr>
      <w:fldChar w:fldCharType="separate"/>
    </w:r>
    <w:r w:rsidR="00EB07D3">
      <w:rPr>
        <w:sz w:val="20"/>
      </w:rPr>
      <w:t>10</w:t>
    </w:r>
    <w:r w:rsidR="00476113">
      <w:rPr>
        <w:sz w:val="20"/>
      </w:rPr>
      <w:fldChar w:fldCharType="end"/>
    </w:r>
    <w:r w:rsidR="00607157">
      <w:rPr>
        <w:sz w:val="20"/>
      </w:rPr>
      <w:tab/>
      <w:t>VAT Registration No. GB 249 6598 45</w:t>
    </w:r>
  </w:p>
  <w:p w:rsidR="00ED19A7" w:rsidRPr="00BA4686" w:rsidRDefault="00ED19A7" w:rsidP="0060715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42" w:rsidRDefault="00711442" w:rsidP="00F3446C">
      <w:pPr>
        <w:spacing w:after="0" w:line="240" w:lineRule="auto"/>
      </w:pPr>
      <w:r>
        <w:separator/>
      </w:r>
    </w:p>
  </w:footnote>
  <w:foot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bHYvjbAABEkE31aYNRn/eywyRsrpob5yoOm9phvADZAWpWcLD5rCC0KLJB+xBNAOBqgd5dT7eXLQ3IuXyWbjw==" w:salt="OrEeVe/ZJ5F29sda17JBfQ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37E6"/>
    <w:rsid w:val="00013362"/>
    <w:rsid w:val="000434F9"/>
    <w:rsid w:val="00050F59"/>
    <w:rsid w:val="00060CBB"/>
    <w:rsid w:val="0007221D"/>
    <w:rsid w:val="00075C3C"/>
    <w:rsid w:val="000856FD"/>
    <w:rsid w:val="00095475"/>
    <w:rsid w:val="000F3B71"/>
    <w:rsid w:val="000F4B7F"/>
    <w:rsid w:val="000F6D1B"/>
    <w:rsid w:val="00130D56"/>
    <w:rsid w:val="00136FF1"/>
    <w:rsid w:val="00152FF3"/>
    <w:rsid w:val="00155D97"/>
    <w:rsid w:val="00165A28"/>
    <w:rsid w:val="001677E9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97DD8"/>
    <w:rsid w:val="002A1CD0"/>
    <w:rsid w:val="002C6484"/>
    <w:rsid w:val="00310A86"/>
    <w:rsid w:val="00310B5C"/>
    <w:rsid w:val="00314733"/>
    <w:rsid w:val="003647E0"/>
    <w:rsid w:val="0037791D"/>
    <w:rsid w:val="00386C10"/>
    <w:rsid w:val="003B446C"/>
    <w:rsid w:val="003C310B"/>
    <w:rsid w:val="003D0515"/>
    <w:rsid w:val="003D6921"/>
    <w:rsid w:val="003E0E0B"/>
    <w:rsid w:val="003E51C7"/>
    <w:rsid w:val="003F0227"/>
    <w:rsid w:val="00400870"/>
    <w:rsid w:val="00447054"/>
    <w:rsid w:val="00455F12"/>
    <w:rsid w:val="004643E0"/>
    <w:rsid w:val="0047457E"/>
    <w:rsid w:val="00476113"/>
    <w:rsid w:val="004B3BCF"/>
    <w:rsid w:val="004D1C22"/>
    <w:rsid w:val="00545BB1"/>
    <w:rsid w:val="0054705D"/>
    <w:rsid w:val="00547C60"/>
    <w:rsid w:val="00553218"/>
    <w:rsid w:val="00577234"/>
    <w:rsid w:val="00592DC7"/>
    <w:rsid w:val="005A69B8"/>
    <w:rsid w:val="005B07C0"/>
    <w:rsid w:val="005C4AD2"/>
    <w:rsid w:val="005C5BAE"/>
    <w:rsid w:val="005C61C9"/>
    <w:rsid w:val="005D36E3"/>
    <w:rsid w:val="005E13AF"/>
    <w:rsid w:val="005E2D3F"/>
    <w:rsid w:val="005F0D2C"/>
    <w:rsid w:val="005F1F8D"/>
    <w:rsid w:val="00607157"/>
    <w:rsid w:val="00612CD4"/>
    <w:rsid w:val="006427A6"/>
    <w:rsid w:val="00644F1F"/>
    <w:rsid w:val="006609EE"/>
    <w:rsid w:val="00690569"/>
    <w:rsid w:val="00696A9E"/>
    <w:rsid w:val="006D2D48"/>
    <w:rsid w:val="006F4D58"/>
    <w:rsid w:val="006F58B8"/>
    <w:rsid w:val="006F7300"/>
    <w:rsid w:val="00711442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D1A84"/>
    <w:rsid w:val="007E500C"/>
    <w:rsid w:val="007F0007"/>
    <w:rsid w:val="00810877"/>
    <w:rsid w:val="008274B7"/>
    <w:rsid w:val="00853335"/>
    <w:rsid w:val="0085720E"/>
    <w:rsid w:val="00862049"/>
    <w:rsid w:val="00865DBE"/>
    <w:rsid w:val="00877380"/>
    <w:rsid w:val="008C513F"/>
    <w:rsid w:val="008E3618"/>
    <w:rsid w:val="008E53BA"/>
    <w:rsid w:val="00914BED"/>
    <w:rsid w:val="00916AD5"/>
    <w:rsid w:val="0092740C"/>
    <w:rsid w:val="00953370"/>
    <w:rsid w:val="00953A80"/>
    <w:rsid w:val="009626BF"/>
    <w:rsid w:val="00964598"/>
    <w:rsid w:val="00976347"/>
    <w:rsid w:val="00981C11"/>
    <w:rsid w:val="00993334"/>
    <w:rsid w:val="009A7C3D"/>
    <w:rsid w:val="009B5812"/>
    <w:rsid w:val="009C2655"/>
    <w:rsid w:val="009E0196"/>
    <w:rsid w:val="00A11C3D"/>
    <w:rsid w:val="00A17246"/>
    <w:rsid w:val="00A30675"/>
    <w:rsid w:val="00A77288"/>
    <w:rsid w:val="00A8518C"/>
    <w:rsid w:val="00A92A91"/>
    <w:rsid w:val="00AA16DF"/>
    <w:rsid w:val="00AC387B"/>
    <w:rsid w:val="00AD2BFA"/>
    <w:rsid w:val="00B177EA"/>
    <w:rsid w:val="00B34102"/>
    <w:rsid w:val="00B34E05"/>
    <w:rsid w:val="00B51815"/>
    <w:rsid w:val="00B73245"/>
    <w:rsid w:val="00B9122F"/>
    <w:rsid w:val="00BA4686"/>
    <w:rsid w:val="00BA679A"/>
    <w:rsid w:val="00C0536F"/>
    <w:rsid w:val="00C07526"/>
    <w:rsid w:val="00C117E2"/>
    <w:rsid w:val="00C342F5"/>
    <w:rsid w:val="00CD6260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E05153"/>
    <w:rsid w:val="00E263E7"/>
    <w:rsid w:val="00E3332D"/>
    <w:rsid w:val="00E63FAB"/>
    <w:rsid w:val="00E850A4"/>
    <w:rsid w:val="00E86C85"/>
    <w:rsid w:val="00E9616D"/>
    <w:rsid w:val="00EB07D3"/>
    <w:rsid w:val="00EB2A24"/>
    <w:rsid w:val="00ED19A7"/>
    <w:rsid w:val="00EF5972"/>
    <w:rsid w:val="00F172F4"/>
    <w:rsid w:val="00F22FB7"/>
    <w:rsid w:val="00F3446C"/>
    <w:rsid w:val="00F63551"/>
    <w:rsid w:val="00F64D9B"/>
    <w:rsid w:val="00F733EF"/>
    <w:rsid w:val="00F82483"/>
    <w:rsid w:val="00F83570"/>
    <w:rsid w:val="00FC2299"/>
    <w:rsid w:val="00FC3FCF"/>
    <w:rsid w:val="00FE2A5D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C80E7BF-8E7B-487D-B561-6FCCD8D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170B-E889-4404-ADBC-7718181F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65</Characters>
  <Application>Microsoft Office Word</Application>
  <DocSecurity>0</DocSecurity>
  <Lines>14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21-12-08T07:32:00Z</dcterms:created>
  <dcterms:modified xsi:type="dcterms:W3CDTF">2021-12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0</vt:i4>
  </property>
</Properties>
</file>